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D040DE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uhasebe ve Finansman</w:t>
      </w:r>
      <w:r w:rsidR="006D0EBC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Teknolojileri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D040DE">
        <w:rPr>
          <w:rFonts w:ascii="Times New Roman" w:eastAsia="SimSun" w:hAnsi="Times New Roman" w:cs="Times New Roman"/>
          <w:lang w:eastAsia="zh-CN"/>
        </w:rPr>
        <w:t>Muhasebe ve Finansman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5B0C4D">
        <w:rPr>
          <w:rFonts w:ascii="Times New Roman" w:eastAsia="SimSun" w:hAnsi="Times New Roman" w:cs="Times New Roman"/>
          <w:b/>
          <w:lang w:eastAsia="zh-CN"/>
        </w:rPr>
        <w:t xml:space="preserve">Muhasebe-Finansm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>’</w:t>
      </w:r>
      <w:r w:rsidR="00286A0F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5B0C4D" w:rsidRPr="005B0C4D">
        <w:rPr>
          <w:rFonts w:ascii="Times New Roman" w:eastAsia="SimSun" w:hAnsi="Times New Roman" w:cs="Times New Roman"/>
          <w:b/>
          <w:lang w:eastAsia="zh-CN"/>
        </w:rPr>
        <w:t xml:space="preserve">Muhasebe-Finansm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D040DE">
        <w:rPr>
          <w:rFonts w:ascii="Times New Roman" w:eastAsia="SimSun" w:hAnsi="Times New Roman" w:cs="Times New Roman"/>
          <w:b/>
          <w:lang w:eastAsia="zh-CN"/>
        </w:rPr>
        <w:t>Muhasebe ve Finansman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5DDA" wp14:editId="283249B1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0C4D" w:rsidRPr="00DE5372" w:rsidRDefault="005B0C4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5B0C4D" w:rsidRPr="00DE5372" w:rsidRDefault="005B0C4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5B0C4D" w:rsidRPr="00DE5372" w:rsidRDefault="005B0C4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95DD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5B0C4D" w:rsidRPr="00DE5372" w:rsidRDefault="005B0C4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5B0C4D" w:rsidRPr="00DE5372" w:rsidRDefault="005B0C4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5B0C4D" w:rsidRPr="00DE5372" w:rsidRDefault="005B0C4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5B0C4D" w:rsidRPr="005B0C4D">
              <w:rPr>
                <w:rFonts w:ascii="Times New Roman" w:hAnsi="Times New Roman" w:cs="Times New Roman"/>
                <w:b/>
                <w:sz w:val="18"/>
                <w:szCs w:val="18"/>
              </w:rPr>
              <w:t>Muhasebe ve finansman alanının temel çerçevesini kavr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Muhasebenin tarihsel gelişim sürec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Muhasebenin genel tanımını ve fonksiyonlarını listele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Muhasebe çeşitlerini benzer ve farklı yönlerine göre ayırt eder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Muhasebenin ilişkili olduğu disiplinlerle ilişkilerini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Muhasebenin temel ilke ve kavramlarını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Muhasebe belgelerini kullanım amacına göre sınıflandırı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7. Muhasebede kullanılan kayıt yöntemlerini açıklar.</w:t>
            </w:r>
          </w:p>
          <w:p w:rsidR="00A908BA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8. Muhasebe ile Bilgi Teknolojileri arasındaki ilişkiy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uhasebe ve finansman alanının temel çerçeves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2712C" w:rsidRPr="00DE5372" w:rsidRDefault="0022712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uhasebe ve finansman alanın hukukla ilişkis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Ticaret kanunu kurallarını ve özellikler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Muhasebe ile vergi usul kanunu arasındaki ilişkiy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Muhasebe ile SPK mevzuatı arasındaki ilişkiy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Muhasebe ile Kamu Gözetimi Kurumu mevzuatı arasındaki ilişkiy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5. Muhasebe iç ve sosyal güvenlik kanunu arasındaki ilişkiy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6. Muhasebe ile borçlar kanunu arasındaki ilişkiy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7. Muhasebe ile Bankalar Kanunu arasındaki ilişkiyi açıklar.</w:t>
            </w:r>
          </w:p>
          <w:p w:rsidR="00A908BA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8. Muhasebe ile İcra-İflas hukuku arasındaki ilişkiy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uhasebe ve finansman alanın hukukla ilişkis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2712C" w:rsidRDefault="0022712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2712C" w:rsidRDefault="0022712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2712C" w:rsidRPr="00DE5372" w:rsidRDefault="0022712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5B0C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Finansal hizmetleri</w:t>
            </w:r>
            <w:r w:rsid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1. Menkul kıymetler ve sermaye piyasası ile ilgili kavramları açıklar. 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Finansal tabloları karşılaştırarak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Yatırım araçlarını risk analizi yönünden karşılaştırı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Yatırım proje hazırlama basamaklarını açıklar.</w:t>
            </w:r>
          </w:p>
          <w:p w:rsidR="00744449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5.  Finansal yatırımla ilgili projeleri değerlend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5B0C4D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Finansal hizmetleri</w:t>
            </w:r>
            <w:r w:rsid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letme sürec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İşletme ile ilgili temel kavramları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İşletmenin fonksiyonlarını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İşletmelerin hukuki yönden türlerini ayırt ede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İşletmelerin sosyal sorumluluk ve etik kurallarını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5. İşletme kurma sürecinin aşamalarını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6. Girişimciliğin ülke ekonomisi açısından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7. Üretim yöntemi ve cinsine göre üretim biçimlerini sınıflandırır.</w:t>
            </w:r>
          </w:p>
          <w:p w:rsidR="00744449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8. Ulusal ve uluslararası boyutlarda sosyal, ekonomik ve hukuki yapıların ve değişimlerin işletme ve ekonomi üzerindeki etkilerini değerlend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4.</w:t>
            </w:r>
            <w:r w:rsidR="00286A0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şletme sürecini analiz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5B0C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Kamu maliyesi sürecini analiz </w:t>
            </w:r>
            <w:r w:rsid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e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Verginin kamu bütçesi açısından değerliliğ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Maliyenin ilgili bilim dalları ile olan ilişkisini karşılaştırmalı olarak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Kamu bütçesi hazırlama ilke ve usullerini yorum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Vergilendirme sürecinin aşamalarını açıklar.</w:t>
            </w:r>
          </w:p>
          <w:p w:rsidR="008B65FA" w:rsidRPr="00DE5372" w:rsidRDefault="005B0C4D" w:rsidP="009540C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5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ürk maliye politikalarını sürdürülebilirlik açısından yorum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5B0C4D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mu maliyesi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2712C" w:rsidRPr="00DE5372" w:rsidRDefault="0022712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uhasebe uygulamalarını değerlend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Genel muhasebe ile ilgili uygulama teknikler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Şirket türlerine göre muhasebe uygulamalarını düzenle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3. Banka muhasebesi ile ilgili uygulamaları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4. Vergi muhasebesi ile ilgili uygulama ve değerlendirme sürec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5. Yönetim muhasebesi ile ilgili uygulamaları düzenle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6. Bağımsız denetim ile ilgili uygulama ve değerlendirme sürecini açık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7. Tek düzen hesap planı ve Türkiye finansal raporlama standartları uygulamalarını düzenler ve değerlendirir.</w:t>
            </w:r>
          </w:p>
          <w:p w:rsidR="005B0C4D" w:rsidRPr="005B0C4D" w:rsidRDefault="009540C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 w:rsidR="005B0C4D"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.8. İç kontrol sistemi ile ilgili uygulamaları düzenler, Kurumsal Yönetim Riski ile ilişki kurar. </w:t>
            </w:r>
          </w:p>
          <w:p w:rsidR="008B65FA" w:rsidRPr="00DE5372" w:rsidRDefault="009540C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 w:rsidR="005B0C4D"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9. Dönem sonu envanter uygulamaları düzen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uhasebe uygulamalarını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Default="007F6790">
      <w:pPr>
        <w:rPr>
          <w:rFonts w:ascii="Times New Roman" w:hAnsi="Times New Roman" w:cs="Times New Roman"/>
        </w:rPr>
      </w:pPr>
    </w:p>
    <w:p w:rsidR="0022712C" w:rsidRPr="00DE5372" w:rsidRDefault="0022712C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E68EE" w:rsidRPr="00DE5372" w:rsidTr="008E68E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4F6866" w:rsidP="008E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7.1. Eğitim bilimiyle ilgili kavram, yöntem, ilke, genelleme, yaklaşım ve kuramları, muhasebe-finansman alanı öğretmenliğiyle ilişkilendirir. 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2. Öğretim programlarının gelişim süreçlerini kuramsal dayanaklarıyla açıklar.</w:t>
            </w:r>
          </w:p>
          <w:p w:rsidR="00613EBC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3.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E68EE" w:rsidRPr="00DE5372" w:rsidTr="008E68E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E68EE" w:rsidRPr="00DE5372" w:rsidRDefault="008E68EE" w:rsidP="008E68E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5B0C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Öğrenme-öğretme sürecini </w:t>
            </w:r>
            <w:r w:rsidR="005B0C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1. Planlarını alanıyla ilgili disiplinler arası ilişki kurarak düzenler. 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Özel gereksinimi olan öğrencileri dikkate alarak düzenlemeler yap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Sektörel ihtiyaçları göz önüne alarak okul donanımına uygun materyal ve araç gereç belirler.</w:t>
            </w:r>
          </w:p>
          <w:p w:rsidR="008B65FA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4. Öğrenme-öğretme sürecini mevzuat değişiklerine göre düzen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9540C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Default="00D01075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Öğrencinin bireysel farklılıklarına ve gelişim özelliklerine göre muhasebe-finansman alanı atölye ve laboratuvarlarını hazırl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Sektörle ilgili kişi, kurum ve kuruluşlarla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tkileşimli öğrenme ortamları 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luşturur.</w:t>
            </w:r>
          </w:p>
          <w:p w:rsidR="00247440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Öğrencilerin muhasebe ve finansman alanı yöntem ve tekniklerini etkin olarak kullanacakları ortamla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5B0C4D" w:rsidRDefault="005B0C4D">
      <w:pPr>
        <w:rPr>
          <w:rFonts w:ascii="Times New Roman" w:hAnsi="Times New Roman" w:cs="Times New Roman"/>
          <w:sz w:val="18"/>
          <w:szCs w:val="18"/>
        </w:rPr>
      </w:pPr>
    </w:p>
    <w:p w:rsidR="005B0C4D" w:rsidRDefault="005B0C4D">
      <w:pPr>
        <w:rPr>
          <w:rFonts w:ascii="Times New Roman" w:hAnsi="Times New Roman" w:cs="Times New Roman"/>
          <w:sz w:val="18"/>
          <w:szCs w:val="18"/>
        </w:rPr>
      </w:pPr>
    </w:p>
    <w:p w:rsidR="005B0C4D" w:rsidRDefault="005B0C4D">
      <w:pPr>
        <w:rPr>
          <w:rFonts w:ascii="Times New Roman" w:hAnsi="Times New Roman" w:cs="Times New Roman"/>
          <w:sz w:val="18"/>
          <w:szCs w:val="18"/>
        </w:rPr>
      </w:pPr>
    </w:p>
    <w:p w:rsidR="005B0C4D" w:rsidRDefault="005B0C4D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muhasebeyle ilgili uygulama becerisi kazandır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alanda kullanılan bel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elerin düzenlemesine ve kayıt 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dilmesi becerisinin kazandırılmasına yönelik çalışmalar yapar. </w:t>
            </w:r>
          </w:p>
          <w:p w:rsidR="005B0C4D" w:rsidRPr="005B0C4D" w:rsidRDefault="005B0C4D" w:rsidP="009540C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 bilgisayarlı muhasebe i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 ve işlemleri uygulamalarına 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önelik 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malar 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a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Öğrencilerin muhasebe denetim standartlarının uygulanmasına yönelik etkinlikler düzenler.</w:t>
            </w:r>
          </w:p>
          <w:p w:rsidR="005B0C4D" w:rsidRPr="005B0C4D" w:rsidRDefault="005B0C4D" w:rsidP="00286A0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4. Muhasebe sürecindeki işlemlerin değerlendirilmesine yönelik etkinlikler düzenler. </w:t>
            </w:r>
          </w:p>
          <w:p w:rsidR="00837719" w:rsidRPr="00DE5372" w:rsidRDefault="005B0C4D" w:rsidP="005B0C4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 Dış ticarette yer alan işlemlerinin uygulanmasına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muhasebeyle ilgili uygulama becerisi kazandır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finans ve borsa hizmetleriyle ilgili uygulama becerisi kazandır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1. Öğrencilerin banka işlemlerini bankacılık mevzuatına uygun olarak yapılabilmesi için etkinlikler düzenler. </w:t>
            </w:r>
          </w:p>
          <w:p w:rsidR="005B0C4D" w:rsidRPr="005B0C4D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 sermaye piyasası işlemleri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için etkinlikler </w:t>
            </w: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zenler.</w:t>
            </w:r>
          </w:p>
          <w:p w:rsidR="005B0C4D" w:rsidRPr="005B0C4D" w:rsidRDefault="005B0C4D" w:rsidP="009540C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3. Mevzuata göre sermaye piyasası kayıtlarının yapılmasına yönelik uygulamalar yapar. </w:t>
            </w:r>
          </w:p>
          <w:p w:rsidR="00837719" w:rsidRPr="00DE5372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finansal araçların kullanıma ilişkin etkinlik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5B0C4D" w:rsidRPr="005B0C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de finans ve borsa hizmetleriyle ilgili uygulama becerisi kazandır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Default="00476F51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>
      <w:pPr>
        <w:rPr>
          <w:rFonts w:ascii="Times New Roman" w:hAnsi="Times New Roman" w:cs="Times New Roman"/>
          <w:sz w:val="18"/>
          <w:szCs w:val="18"/>
        </w:rPr>
      </w:pP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5B0C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Problemlerin çözümünde veri toplama ve analiz yöntemlerini kullanacakları etkinlikler düzenler.</w:t>
            </w:r>
          </w:p>
          <w:p w:rsidR="005B0C4D" w:rsidRPr="005B0C4D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Eleştirel bakış açısı ile muhasebe ve finansman uygulamalarını değerlendireceği çalışmalar yapar.</w:t>
            </w:r>
          </w:p>
          <w:p w:rsidR="00FA26AF" w:rsidRPr="00DE5372" w:rsidRDefault="005B0C4D" w:rsidP="005B0C4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Uygulamada karşılaşılan sorunların çözümü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5B0C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5B0C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Alan uygulama faaliyetlerini gerçekleştirmeye ve paydaşlarla iletişim kurmaya yönelik etkinlikler düzenler.</w:t>
            </w:r>
          </w:p>
          <w:p w:rsidR="005B0C4D" w:rsidRPr="005B0C4D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Etkileşimli öğrenme ortamlarında alanıyla ilgili iletişim araçlarını kullanmalarına yönelik etkinlikler düzenler.</w:t>
            </w:r>
          </w:p>
          <w:p w:rsidR="00837719" w:rsidRPr="00DE5372" w:rsidRDefault="005B0C4D" w:rsidP="005B0C4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0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3 Öğrencilerin mesleki terminolojiyi etkileşimli öğrenme ortamlarında kullanmalarına yönelik etkinlikler düzenler.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62506" w:rsidRPr="00262506" w:rsidRDefault="00262506" w:rsidP="0026250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1. Öğrencilerin girişimcilikle ilgili sosyal ve kültürel faaliyetlere </w:t>
            </w:r>
          </w:p>
          <w:p w:rsidR="00262506" w:rsidRPr="00262506" w:rsidRDefault="00262506" w:rsidP="0026250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Katılmalarına yönelik çalışmalar yapar.</w:t>
            </w:r>
          </w:p>
          <w:p w:rsidR="00262506" w:rsidRPr="00262506" w:rsidRDefault="00262506" w:rsidP="009540C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2. Öğrencilerin kendini ilgi, 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ğilim, yetenek ve ihtiyaçları </w:t>
            </w: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kımlarından tanıyarak kariyer p</w:t>
            </w:r>
            <w:r w:rsidR="00954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lanlarını oluşturmaları için </w:t>
            </w: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 yapar.</w:t>
            </w:r>
          </w:p>
          <w:p w:rsidR="008553A4" w:rsidRPr="00DE5372" w:rsidRDefault="00262506" w:rsidP="009540C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25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Öğrencilerin alanında kariyer planlamada girişimciliğin rolünü kavra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5B0C4D" w:rsidRPr="005B0C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62506" w:rsidRPr="00DE5372" w:rsidTr="00726EA8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506" w:rsidRPr="00DE5372" w:rsidRDefault="00262506" w:rsidP="002625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26250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</w:t>
            </w:r>
            <w:r w:rsidR="00286A0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26250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62506" w:rsidRPr="00DE5372" w:rsidTr="00726EA8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1. Öğrencilerin süreç içindeki ve sonundaki durumlarını belirlemek amacıyla ölçme ve değerlendirme yapa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ğrencilerin öğrenme ilerlemelerini izlemek için güncel teknolojileri kullanı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Değerlendirme sonuçlarına göre öğretmenlik uygulamalarında yeni düzenlemeler yapar.</w:t>
            </w:r>
          </w:p>
          <w:p w:rsidR="00262506" w:rsidRPr="00DE5372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4. Değerlendirme sonuçlarına göre öğrenci başarımlarını etkileyen durumlara yönelik önlemler al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506" w:rsidRPr="00DE5372" w:rsidRDefault="00262506" w:rsidP="0072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62506" w:rsidRPr="00DE5372" w:rsidTr="00726EA8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506" w:rsidRPr="00DE5372" w:rsidRDefault="00262506" w:rsidP="0022712C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</w:t>
            </w:r>
            <w:r w:rsidR="00286A0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262506" w:rsidRPr="00DE5372" w:rsidRDefault="00262506" w:rsidP="00726E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62506" w:rsidRPr="00DE5372" w:rsidRDefault="00262506" w:rsidP="00726EA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62506" w:rsidRPr="00DE5372" w:rsidRDefault="00262506" w:rsidP="00726EA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62506" w:rsidRPr="00DE5372" w:rsidTr="00726EA8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262506" w:rsidRPr="00DE5372" w:rsidRDefault="00262506" w:rsidP="00726EA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262506" w:rsidRPr="00DE5372" w:rsidRDefault="00262506" w:rsidP="00726EA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62506" w:rsidRPr="00DE5372" w:rsidRDefault="00262506" w:rsidP="00726EA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62506" w:rsidRPr="00DE5372" w:rsidRDefault="00262506" w:rsidP="00726EA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22712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Kişisel ve mesleki gelişimi </w:t>
            </w:r>
            <w:r w:rsid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ürdü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Kurumun çağın şartlarına uygun olarak gelişmesinde etkin rol almaya istekli olu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Bilim,  yenilikçi yaklaşımlar ve teknolojilerle ilgili gelişmeleri takip etmeyi alışkanlık haline getiri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Ulusal / uluslararası projelere katılım için görev ve sorumluluk almaya isteklidir.</w:t>
            </w:r>
          </w:p>
          <w:p w:rsidR="00DF646B" w:rsidRPr="00DE5372" w:rsidRDefault="0022712C" w:rsidP="0022712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Kişisel ve mesleki gelişimiyle ilgili kazanımlarını öğrencileri ve sosyal çevresiyle paylaş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22712C" w:rsidRPr="002271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ve mesleki gelişimi sürdü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i etik ve sorumluluk bilincine sahip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Toplumdaki meslek ile ilgili ön yargıları değiştirmeye yönelik bakış açısı geliştiri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Muhasebe uygulamalarında karşılaşılan etik problemlerin çözümünde duyarlıdır.</w:t>
            </w:r>
          </w:p>
          <w:p w:rsidR="0022712C" w:rsidRPr="0022712C" w:rsidRDefault="0022712C" w:rsidP="002271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Alanında etik kuralların gelişimini takip etmeyi alışkanlık haline getirir.</w:t>
            </w:r>
          </w:p>
          <w:p w:rsidR="00713C14" w:rsidRPr="00DE5372" w:rsidRDefault="0022712C" w:rsidP="0022712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Mesleki çalışmalarında gizlilik ve güvenilirlikle ilgili ilkeli hareket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22712C" w:rsidRPr="002271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sleki etik ve sorumluluk bilincine sahip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Default="0022712C">
      <w:pPr>
        <w:rPr>
          <w:rFonts w:ascii="Times New Roman" w:hAnsi="Times New Roman" w:cs="Times New Roman"/>
          <w:sz w:val="18"/>
          <w:szCs w:val="18"/>
        </w:rPr>
      </w:pPr>
    </w:p>
    <w:p w:rsidR="0022712C" w:rsidRPr="00DE5372" w:rsidRDefault="0022712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22712C" w:rsidRPr="002271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aydaşlarla işbirliğin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2712C" w:rsidRPr="0022712C" w:rsidRDefault="0022712C" w:rsidP="00227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Paydaşlarla sosyal sorumluluk projelerinde görev almada isteklidir.</w:t>
            </w:r>
          </w:p>
          <w:p w:rsidR="0022712C" w:rsidRPr="0022712C" w:rsidRDefault="0022712C" w:rsidP="00227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3.2. Paydaşların görüş ve önerilerini dikkat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larak öz değerlendirme </w:t>
            </w: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maya duyarlıdır.</w:t>
            </w:r>
          </w:p>
          <w:p w:rsidR="0022712C" w:rsidRPr="0022712C" w:rsidRDefault="0022712C" w:rsidP="00227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Mesleki çalışmalarda ilgili kurum ve kuruluşlarla işbirliği yapmayı önemser.</w:t>
            </w:r>
          </w:p>
          <w:p w:rsidR="00713C14" w:rsidRPr="00DE5372" w:rsidRDefault="0022712C" w:rsidP="0022712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Öğrenciler ile sektörel paydaşlar arasında kariyer planlama sürecine yönelik iletişime dayalı ortamlar oluştur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040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hasebe ve Finansm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22712C" w:rsidRPr="0022712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Paydaşlarla işbirliğin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7A" w:rsidRDefault="00FD2C7A" w:rsidP="00A908BA">
      <w:pPr>
        <w:spacing w:after="0" w:line="240" w:lineRule="auto"/>
      </w:pPr>
      <w:r>
        <w:separator/>
      </w:r>
    </w:p>
  </w:endnote>
  <w:endnote w:type="continuationSeparator" w:id="0">
    <w:p w:rsidR="00FD2C7A" w:rsidRDefault="00FD2C7A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5B0C4D" w:rsidRDefault="005B0C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92">
          <w:rPr>
            <w:noProof/>
          </w:rPr>
          <w:t>1</w:t>
        </w:r>
        <w:r>
          <w:fldChar w:fldCharType="end"/>
        </w:r>
      </w:p>
    </w:sdtContent>
  </w:sdt>
  <w:p w:rsidR="005B0C4D" w:rsidRDefault="005B0C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7A" w:rsidRDefault="00FD2C7A" w:rsidP="00A908BA">
      <w:pPr>
        <w:spacing w:after="0" w:line="240" w:lineRule="auto"/>
      </w:pPr>
      <w:r>
        <w:separator/>
      </w:r>
    </w:p>
  </w:footnote>
  <w:footnote w:type="continuationSeparator" w:id="0">
    <w:p w:rsidR="00FD2C7A" w:rsidRDefault="00FD2C7A" w:rsidP="00A908BA">
      <w:pPr>
        <w:spacing w:after="0" w:line="240" w:lineRule="auto"/>
      </w:pPr>
      <w:r>
        <w:continuationSeparator/>
      </w:r>
    </w:p>
  </w:footnote>
  <w:footnote w:id="1">
    <w:p w:rsidR="005B0C4D" w:rsidRPr="00666C77" w:rsidRDefault="005B0C4D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5B0C4D" w:rsidRPr="00666C77" w:rsidRDefault="005B0C4D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5B0C4D" w:rsidRPr="00666C77" w:rsidRDefault="005B0C4D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84615"/>
    <w:rsid w:val="001A5EED"/>
    <w:rsid w:val="001E2B5C"/>
    <w:rsid w:val="0022712C"/>
    <w:rsid w:val="00247440"/>
    <w:rsid w:val="00261954"/>
    <w:rsid w:val="00262506"/>
    <w:rsid w:val="00265467"/>
    <w:rsid w:val="00286A0F"/>
    <w:rsid w:val="002952F3"/>
    <w:rsid w:val="002A7B51"/>
    <w:rsid w:val="002C4208"/>
    <w:rsid w:val="002C5097"/>
    <w:rsid w:val="0039648A"/>
    <w:rsid w:val="003F5796"/>
    <w:rsid w:val="00476F51"/>
    <w:rsid w:val="004851BF"/>
    <w:rsid w:val="00496BEF"/>
    <w:rsid w:val="004F6866"/>
    <w:rsid w:val="005B0C4D"/>
    <w:rsid w:val="00613EBC"/>
    <w:rsid w:val="00634D12"/>
    <w:rsid w:val="00660CCE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6790"/>
    <w:rsid w:val="00806592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6CB2"/>
    <w:rsid w:val="0094797A"/>
    <w:rsid w:val="009540CD"/>
    <w:rsid w:val="009E5F1E"/>
    <w:rsid w:val="00A117A0"/>
    <w:rsid w:val="00A908BA"/>
    <w:rsid w:val="00AA5C06"/>
    <w:rsid w:val="00BA675F"/>
    <w:rsid w:val="00BD7915"/>
    <w:rsid w:val="00CE7606"/>
    <w:rsid w:val="00D01075"/>
    <w:rsid w:val="00D040DE"/>
    <w:rsid w:val="00D85EC6"/>
    <w:rsid w:val="00DB0F4E"/>
    <w:rsid w:val="00DE5372"/>
    <w:rsid w:val="00DF646B"/>
    <w:rsid w:val="00E40B0F"/>
    <w:rsid w:val="00E9782F"/>
    <w:rsid w:val="00EB7C97"/>
    <w:rsid w:val="00F1360F"/>
    <w:rsid w:val="00F94DF1"/>
    <w:rsid w:val="00FA26AF"/>
    <w:rsid w:val="00FA3FC4"/>
    <w:rsid w:val="00FA712E"/>
    <w:rsid w:val="00FC69DF"/>
    <w:rsid w:val="00FC7D2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E9645-2557-41A0-923F-FA4A625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AF4F18-C58F-41D2-A333-FA207897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7:00Z</dcterms:created>
  <dcterms:modified xsi:type="dcterms:W3CDTF">2016-06-17T15:17:00Z</dcterms:modified>
</cp:coreProperties>
</file>